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27173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05B8E" w:rsidRPr="00C3096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2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</w:t>
      </w:r>
      <w:r w:rsidR="00705B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21</w:t>
      </w:r>
      <w:r w:rsidR="00D245B0" w:rsidRPr="00A506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705B8E" w:rsidRPr="00C309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оз.Атамановского, правый берег р.Елшанка, с/т "Народное образование", участок №9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1F3B2C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5B8E" w:rsidRPr="00C309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лисеева Нина Семен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F3B2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705B8E" w:rsidRPr="00C3096E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705B8E" w:rsidRPr="00C309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Елисеевой Нины Семеновны, </w:t>
      </w:r>
      <w:r w:rsidR="00705B8E" w:rsidRPr="00C3096E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</w:t>
      </w:r>
      <w:r w:rsidR="00705B8E" w:rsidRPr="00E17D8B"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="00705B8E" w:rsidRPr="00E17D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</w:t>
      </w:r>
      <w:r w:rsidR="00705B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4</w:t>
      </w:r>
      <w:r w:rsidR="00705B8E" w:rsidRPr="00E17D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96</w:t>
      </w:r>
      <w:r w:rsidR="00705B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3</w:t>
      </w:r>
      <w:r w:rsidR="00705B8E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 Комитетом по земельным ресурсам и землеустройству города Орска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282" w:rsidRDefault="008E7282" w:rsidP="00EF253D">
      <w:r>
        <w:separator/>
      </w:r>
    </w:p>
  </w:endnote>
  <w:endnote w:type="continuationSeparator" w:id="1">
    <w:p w:rsidR="008E7282" w:rsidRDefault="008E728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282" w:rsidRDefault="008E7282" w:rsidP="00EF253D">
      <w:r>
        <w:separator/>
      </w:r>
    </w:p>
  </w:footnote>
  <w:footnote w:type="continuationSeparator" w:id="1">
    <w:p w:rsidR="008E7282" w:rsidRDefault="008E728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230D"/>
    <w:rsid w:val="00813CCD"/>
    <w:rsid w:val="008152CB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09E4"/>
    <w:rsid w:val="00AA46AC"/>
    <w:rsid w:val="00AE7FFA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0</cp:revision>
  <cp:lastPrinted>2022-02-17T11:34:00Z</cp:lastPrinted>
  <dcterms:created xsi:type="dcterms:W3CDTF">2022-04-07T04:08:00Z</dcterms:created>
  <dcterms:modified xsi:type="dcterms:W3CDTF">2022-05-05T11:02:00Z</dcterms:modified>
</cp:coreProperties>
</file>